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5B" w:rsidRPr="004A1014" w:rsidRDefault="001B035B" w:rsidP="004A10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пект </w:t>
      </w:r>
      <w:r w:rsidR="004A1014" w:rsidRPr="004A10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разовательной деятельности</w:t>
      </w:r>
      <w:r w:rsidRPr="004A10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</w:t>
      </w:r>
      <w:r w:rsidR="004A1014" w:rsidRPr="004A10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сто пластике</w:t>
      </w:r>
      <w:r w:rsidRPr="004A10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A1014" w:rsidRPr="004A10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о второй группе раннего возраста </w:t>
      </w:r>
      <w:r w:rsidRPr="004A10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тему «Друзья для колобка»</w:t>
      </w:r>
    </w:p>
    <w:p w:rsidR="001B035B" w:rsidRDefault="001B035B" w:rsidP="004A101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5951" w:rsidRDefault="00675951" w:rsidP="004A101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</w:t>
      </w:r>
      <w:r w:rsidR="00C81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олжать знакомить с пластичным материалом – солёным тестом. </w:t>
      </w:r>
    </w:p>
    <w:p w:rsidR="001B035B" w:rsidRPr="00675951" w:rsidRDefault="00675951" w:rsidP="00675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: </w:t>
      </w:r>
      <w:r w:rsidR="001B035B"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скатывать комки солёного теста между ладонями круговыми движениями.</w:t>
      </w:r>
    </w:p>
    <w:p w:rsidR="001B035B" w:rsidRPr="004A1014" w:rsidRDefault="001B035B" w:rsidP="004A1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буждать называть персонажей сказки.</w:t>
      </w:r>
    </w:p>
    <w:p w:rsidR="001B035B" w:rsidRDefault="001B035B" w:rsidP="00C81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доброжелательное отношение к игровым персонажам, вызывать сочувствие к ним и желание помочь.</w:t>
      </w:r>
    </w:p>
    <w:p w:rsidR="00C81D6F" w:rsidRPr="004A1014" w:rsidRDefault="00C81D6F" w:rsidP="00C81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35B" w:rsidRPr="004A1014" w:rsidRDefault="001B035B" w:rsidP="004A1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монстрационный материал:</w:t>
      </w:r>
      <w:r w:rsidR="00C8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 </w:t>
      </w: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ка</w:t>
      </w:r>
      <w:r w:rsidR="00C81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ке «Колобок», короткометражный сюжет</w:t>
      </w:r>
      <w:r w:rsidR="00C81D6F" w:rsidRPr="00C8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ультипликационного фильма</w:t>
      </w:r>
      <w:r w:rsidR="00C81D6F" w:rsidRPr="00C81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35B" w:rsidRPr="004A1014" w:rsidRDefault="001B035B" w:rsidP="004A1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аточный материал:</w:t>
      </w: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ёно</w:t>
      </w:r>
      <w:r w:rsidR="00C8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тесто, доски для лепки, салфетки. </w:t>
      </w:r>
    </w:p>
    <w:p w:rsidR="001B035B" w:rsidRPr="004A1014" w:rsidRDefault="001B035B" w:rsidP="004A1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варительная работа.</w:t>
      </w: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казки «Колобок», </w:t>
      </w:r>
      <w:r w:rsidR="004A1014"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песни, работа с тестом.</w:t>
      </w:r>
    </w:p>
    <w:p w:rsidR="004A1014" w:rsidRPr="00655493" w:rsidRDefault="001B035B" w:rsidP="00655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е приемы:</w:t>
      </w: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ризный момент. Рассматривание персонажей сказки «Колобок». Разминка. Проблемная ситуация: «У колобка нет друзей». Объяснение приемов лепки. Индивидуальная работа. Раскатывание колобков между ладоней. Анализ. Поощрение.</w:t>
      </w:r>
    </w:p>
    <w:p w:rsidR="00D35DA6" w:rsidRDefault="00D35DA6" w:rsidP="004A1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55493" w:rsidRPr="00655493" w:rsidRDefault="00655493" w:rsidP="004A1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5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занятия: </w:t>
      </w:r>
    </w:p>
    <w:p w:rsidR="004A1014" w:rsidRPr="004A1014" w:rsidRDefault="004A1014" w:rsidP="004A1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 в группу здороваются с гост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аживаются на стульчики. Вос</w:t>
      </w:r>
      <w:r w:rsidR="006554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 показывает детям гостя.</w:t>
      </w:r>
    </w:p>
    <w:p w:rsidR="001B035B" w:rsidRPr="004A1014" w:rsidRDefault="001B035B" w:rsidP="00280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, </w:t>
      </w:r>
      <w:r w:rsidR="0028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</w:t>
      </w: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r w:rsidR="00280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к нам сегодня в гости</w:t>
      </w: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B035B" w:rsidRPr="004A1014" w:rsidRDefault="001B035B" w:rsidP="00280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Колобок. </w:t>
      </w:r>
    </w:p>
    <w:p w:rsidR="001B035B" w:rsidRPr="004A1014" w:rsidRDefault="001B035B" w:rsidP="00280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то его испек?</w:t>
      </w:r>
    </w:p>
    <w:p w:rsidR="001B035B" w:rsidRPr="004A1014" w:rsidRDefault="001B035B" w:rsidP="00280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Бабушка.</w:t>
      </w:r>
    </w:p>
    <w:p w:rsidR="002804A7" w:rsidRPr="002804A7" w:rsidRDefault="001B035B" w:rsidP="00280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280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пришел рассказать вам свою</w:t>
      </w:r>
      <w:r w:rsidR="0065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стную историю</w:t>
      </w:r>
      <w:r w:rsidR="0028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том, как он искал себе друзей. Давайте посмотрим </w:t>
      </w:r>
      <w:r w:rsidR="002804A7" w:rsidRPr="002804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смотр короткометражного сюжета из мультипликационного фильма).</w:t>
      </w:r>
    </w:p>
    <w:p w:rsidR="001B035B" w:rsidRPr="004A1014" w:rsidRDefault="001B035B" w:rsidP="00280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2804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04A7"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 хотелось </w:t>
      </w:r>
      <w:r w:rsidR="0028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2804A7"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сть колобка, и он обиделся. Стало плохо ему одному. Колобку хочется с кем-нибудь </w:t>
      </w:r>
      <w:r w:rsidR="0028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ить и </w:t>
      </w:r>
      <w:r w:rsidR="002804A7"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.</w:t>
      </w:r>
      <w:r w:rsidR="0028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развеселим колобка споем его песенку и потанцуем вместе с ним.</w:t>
      </w:r>
    </w:p>
    <w:p w:rsidR="002804A7" w:rsidRPr="002804A7" w:rsidRDefault="002804A7" w:rsidP="00280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4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песенка колобка, дети танцуют и поют.</w:t>
      </w:r>
    </w:p>
    <w:p w:rsidR="002804A7" w:rsidRPr="00D35DA6" w:rsidRDefault="002804A7" w:rsidP="00280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ражнение на восстановление дыхания)</w:t>
      </w:r>
      <w:r w:rsidR="00D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, ребята, какие вы молодцы, как хорошо танцевали. Колобку даже жарко стало. Давайте подуем </w:t>
      </w:r>
      <w:proofErr w:type="gramStart"/>
      <w:r w:rsidR="00D35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бка. Носиком вдыхаем, а ротиком выдыхаем. Ой, ребята, посмотрите, наш Колобок все равно грустит </w:t>
      </w:r>
      <w:r w:rsidR="00D35DA6" w:rsidRPr="00D35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носит к уху </w:t>
      </w:r>
      <w:proofErr w:type="gramStart"/>
      <w:r w:rsidR="00D35DA6" w:rsidRPr="00D35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обка)</w:t>
      </w:r>
      <w:r w:rsidR="00D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D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хочет, чтобы у него было много друзей. Как мы можем помочь колобку? </w:t>
      </w:r>
      <w:r w:rsidR="00D35DA6" w:rsidRPr="00D35D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дает детям наводящие вопросы, подводит детей к решению проблемы)</w:t>
      </w:r>
    </w:p>
    <w:p w:rsidR="00D35DA6" w:rsidRDefault="00D35DA6" w:rsidP="00D35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D35DA6" w:rsidRDefault="001B035B" w:rsidP="00D35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D35D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для нашего большого колобка слепим маленьких друзей – колобков. Будут </w:t>
      </w:r>
      <w:r w:rsidR="00D35DA6"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,</w:t>
      </w: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играть, вме</w:t>
      </w:r>
      <w:r w:rsidR="00D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 песни петь, весело им будет </w:t>
      </w:r>
      <w:r w:rsidR="00D35DA6" w:rsidRPr="00445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 провожает детей за столы)</w:t>
      </w:r>
      <w:r w:rsidR="00D35DA6"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951" w:rsidRDefault="004452C1" w:rsidP="00445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</w:t>
      </w:r>
      <w:r w:rsidR="002E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астика:  </w:t>
      </w:r>
      <w:r w:rsidR="0067595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ачки - ладошки»</w:t>
      </w:r>
    </w:p>
    <w:p w:rsidR="004452C1" w:rsidRDefault="00675951" w:rsidP="00445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</w:t>
      </w:r>
      <w:r w:rsidR="002E29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любого два кулачка.</w:t>
      </w:r>
    </w:p>
    <w:p w:rsidR="002E29EA" w:rsidRDefault="002E29EA" w:rsidP="00445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Хлопнул оди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руг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гка.</w:t>
      </w:r>
    </w:p>
    <w:p w:rsidR="002E29EA" w:rsidRDefault="002E29EA" w:rsidP="002E2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у, а ладошки не отстают.</w:t>
      </w:r>
    </w:p>
    <w:p w:rsidR="002E29EA" w:rsidRDefault="002E29EA" w:rsidP="002E2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ледом за ними весело бьют.</w:t>
      </w:r>
    </w:p>
    <w:p w:rsidR="002E29EA" w:rsidRDefault="002E29EA" w:rsidP="002E2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ачки быстрее бьют, </w:t>
      </w:r>
    </w:p>
    <w:p w:rsidR="002E29EA" w:rsidRDefault="002E29EA" w:rsidP="002E2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До чего стараются! </w:t>
      </w:r>
    </w:p>
    <w:p w:rsidR="002E29EA" w:rsidRDefault="002E29EA" w:rsidP="002E2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адошки тут как тут, </w:t>
      </w:r>
    </w:p>
    <w:p w:rsidR="002E29EA" w:rsidRDefault="002E29EA" w:rsidP="002E2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Так и рассыпаются.</w:t>
      </w:r>
    </w:p>
    <w:p w:rsidR="002E29EA" w:rsidRDefault="002E29EA" w:rsidP="002E2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улачки давай сердиться,</w:t>
      </w:r>
    </w:p>
    <w:p w:rsidR="002E29EA" w:rsidRDefault="002E29EA" w:rsidP="002E2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хлопать стали.</w:t>
      </w:r>
    </w:p>
    <w:p w:rsidR="002E29EA" w:rsidRDefault="002E29EA" w:rsidP="002E2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ладошки – баловницы</w:t>
      </w:r>
    </w:p>
    <w:p w:rsidR="002E29EA" w:rsidRPr="002E29EA" w:rsidRDefault="002E29EA" w:rsidP="002E2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Тоже не отстали.</w:t>
      </w:r>
    </w:p>
    <w:p w:rsidR="001B035B" w:rsidRDefault="00D35DA6" w:rsidP="00D35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чтобы друзья у нас получились такие же красивые как наш колобок, давайте еще раз посмотрим на него и хорошенько разглядим. Он какой?</w:t>
      </w:r>
    </w:p>
    <w:p w:rsidR="00D35DA6" w:rsidRPr="004A1014" w:rsidRDefault="00D35DA6" w:rsidP="00D35D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круглый, желтый</w:t>
      </w:r>
      <w:r w:rsidR="0044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52C1" w:rsidRPr="00445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рогают руками)</w:t>
      </w:r>
      <w:r w:rsidR="00445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ягкий, гладкий и т.д.</w:t>
      </w:r>
    </w:p>
    <w:p w:rsidR="001B035B" w:rsidRPr="004452C1" w:rsidRDefault="001B035B" w:rsidP="004452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5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каз </w:t>
      </w:r>
      <w:r w:rsidR="004452C1" w:rsidRPr="00445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ом и </w:t>
      </w:r>
      <w:r w:rsidRPr="00445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ьми приема лепки в воздухе. Самостоятельная работа детей. Воспитатель оказывает индивидуальную помощь.</w:t>
      </w:r>
    </w:p>
    <w:p w:rsidR="001B035B" w:rsidRDefault="001B035B" w:rsidP="00445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х, какие красивые колобки получились у вас, ребята</w:t>
      </w:r>
      <w:proofErr w:type="gramStart"/>
      <w:r w:rsidR="00445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4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C1" w:rsidRPr="00445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4452C1" w:rsidRPr="00445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="004452C1" w:rsidRPr="00445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жают их на полянку, педагог обращает внимание детей на т</w:t>
      </w:r>
      <w:r w:rsidR="004452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, что колобок теперь улыбается). </w:t>
      </w:r>
      <w:r w:rsidR="004452C1" w:rsidRPr="0044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445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колобок, очень грустил</w:t>
      </w:r>
      <w:r w:rsidR="004452C1" w:rsidRPr="0044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, а теперь, благодаря вам у него есть много друзей.</w:t>
      </w:r>
    </w:p>
    <w:p w:rsidR="004452C1" w:rsidRPr="004452C1" w:rsidRDefault="00655493" w:rsidP="00445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ются с гостями, уходят</w:t>
      </w:r>
      <w:bookmarkStart w:id="0" w:name="_GoBack"/>
      <w:bookmarkEnd w:id="0"/>
      <w:r w:rsidR="00445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41E" w:rsidRPr="004A1014" w:rsidRDefault="00B4341E" w:rsidP="004A1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341E" w:rsidRPr="004A1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CE"/>
    <w:rsid w:val="001B035B"/>
    <w:rsid w:val="002804A7"/>
    <w:rsid w:val="002E29EA"/>
    <w:rsid w:val="004452C1"/>
    <w:rsid w:val="004A1014"/>
    <w:rsid w:val="00655493"/>
    <w:rsid w:val="00675951"/>
    <w:rsid w:val="00B4341E"/>
    <w:rsid w:val="00C81D6F"/>
    <w:rsid w:val="00D35DA6"/>
    <w:rsid w:val="00EA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AA2F-6073-4B14-A236-E770BBBB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1-03T07:13:00Z</dcterms:created>
  <dcterms:modified xsi:type="dcterms:W3CDTF">2017-11-14T11:01:00Z</dcterms:modified>
</cp:coreProperties>
</file>